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008326F7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3372C">
        <w:rPr>
          <w:rFonts w:hint="eastAsia"/>
          <w:sz w:val="28"/>
          <w:szCs w:val="28"/>
        </w:rPr>
        <w:t>５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1802B6" w14:paraId="4679A5C6" w14:textId="77777777" w:rsidTr="00F93142">
        <w:trPr>
          <w:trHeight w:val="266"/>
        </w:trPr>
        <w:tc>
          <w:tcPr>
            <w:tcW w:w="198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F93142">
        <w:trPr>
          <w:trHeight w:val="411"/>
        </w:trPr>
        <w:tc>
          <w:tcPr>
            <w:tcW w:w="1985" w:type="dxa"/>
            <w:vAlign w:val="center"/>
          </w:tcPr>
          <w:p w14:paraId="75C74418" w14:textId="4FBE20D2" w:rsidR="001B3899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F93142">
        <w:trPr>
          <w:trHeight w:val="816"/>
        </w:trPr>
        <w:tc>
          <w:tcPr>
            <w:tcW w:w="1129" w:type="dxa"/>
          </w:tcPr>
          <w:p w14:paraId="67A0A13F" w14:textId="3805AF8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000000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  <w:vAlign w:val="center"/>
          </w:tcPr>
          <w:p w14:paraId="629DD084" w14:textId="4CE4AF9C" w:rsidR="00965A2C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7C31DBE5" w14:textId="77777777" w:rsidR="00F93142" w:rsidRDefault="00F93142" w:rsidP="00F93142">
            <w:pPr>
              <w:spacing w:line="140" w:lineRule="exact"/>
              <w:jc w:val="center"/>
            </w:pPr>
          </w:p>
          <w:p w14:paraId="0880E362" w14:textId="53B05EC2" w:rsidR="00965A2C" w:rsidRDefault="00965A2C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400F371E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7989B26D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8A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0;height:39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AB22AA">
        <w:rPr>
          <w:rFonts w:hint="eastAsia"/>
          <w:sz w:val="18"/>
          <w:szCs w:val="18"/>
        </w:rPr>
        <w:t>６</w:t>
      </w:r>
      <w:r w:rsidR="008C76F6" w:rsidRPr="00C72AB1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8C76F6" w:rsidRPr="00C72AB1">
        <w:rPr>
          <w:rFonts w:hint="eastAsia"/>
          <w:sz w:val="18"/>
          <w:szCs w:val="18"/>
        </w:rPr>
        <w:t>月</w:t>
      </w:r>
      <w:r w:rsidR="00F93142">
        <w:rPr>
          <w:rFonts w:hint="eastAsia"/>
          <w:sz w:val="18"/>
          <w:szCs w:val="18"/>
        </w:rPr>
        <w:t>１</w:t>
      </w:r>
      <w:r w:rsidR="008C76F6" w:rsidRPr="00C72AB1">
        <w:rPr>
          <w:rFonts w:hint="eastAsia"/>
          <w:sz w:val="18"/>
          <w:szCs w:val="18"/>
        </w:rPr>
        <w:t>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255EB43B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612280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12BA3A4E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332F7F70" w:rsidR="001E2809" w:rsidRDefault="00CC7C6B" w:rsidP="0057789A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CC7C6B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7A1825AF" w14:textId="081850D3" w:rsidR="00715884" w:rsidRDefault="00715884" w:rsidP="00CC7C6B">
            <w:pPr>
              <w:widowControl/>
              <w:spacing w:line="280" w:lineRule="exac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000000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191CEC61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AB22AA">
        <w:rPr>
          <w:rFonts w:hint="eastAsia"/>
          <w:sz w:val="18"/>
          <w:szCs w:val="18"/>
        </w:rPr>
        <w:t>５</w:t>
      </w:r>
      <w:r w:rsidR="009E45B2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9E45B2"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0C0A6795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58646C07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E3C000C" w14:textId="700D62AB" w:rsidR="00F00526" w:rsidRDefault="00F00526" w:rsidP="00F0052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3372C">
        <w:rPr>
          <w:rFonts w:hint="eastAsia"/>
          <w:sz w:val="28"/>
          <w:szCs w:val="28"/>
        </w:rPr>
        <w:t>５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691DF3FB" w14:textId="77777777" w:rsidR="00EE509D" w:rsidRPr="00F00526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F00526" w14:paraId="4F7EA3F8" w14:textId="77777777" w:rsidTr="00E50B08">
        <w:trPr>
          <w:trHeight w:val="266"/>
        </w:trPr>
        <w:tc>
          <w:tcPr>
            <w:tcW w:w="1985" w:type="dxa"/>
          </w:tcPr>
          <w:p w14:paraId="6DE74A09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5D10296A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011A1F2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F00526" w14:paraId="76DBC7B9" w14:textId="77777777" w:rsidTr="00E50B08">
        <w:trPr>
          <w:trHeight w:val="411"/>
        </w:trPr>
        <w:tc>
          <w:tcPr>
            <w:tcW w:w="1985" w:type="dxa"/>
            <w:vAlign w:val="center"/>
          </w:tcPr>
          <w:p w14:paraId="48653FE1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6F506BF5" w14:textId="77777777" w:rsidR="00F00526" w:rsidRDefault="00F00526" w:rsidP="00E50B08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7B4A924F" w14:textId="77777777" w:rsidR="00F00526" w:rsidRDefault="00F00526" w:rsidP="00E50B08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6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F00526">
        <w:trPr>
          <w:trHeight w:val="816"/>
        </w:trPr>
        <w:tc>
          <w:tcPr>
            <w:tcW w:w="1129" w:type="dxa"/>
          </w:tcPr>
          <w:p w14:paraId="038F569F" w14:textId="6DF9CB12" w:rsidR="00EE509D" w:rsidRDefault="00000000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000000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Default="00EB475C" w:rsidP="00EE79EF">
            <w:pPr>
              <w:spacing w:line="280" w:lineRule="exact"/>
              <w:jc w:val="right"/>
            </w:pPr>
            <w:r w:rsidRPr="00EB475C">
              <w:rPr>
                <w:rFonts w:hint="eastAsia"/>
                <w:color w:val="0070C0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6BFEA882" w:rsidR="00EE509D" w:rsidRDefault="00715884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１</w:t>
            </w:r>
          </w:p>
        </w:tc>
        <w:tc>
          <w:tcPr>
            <w:tcW w:w="993" w:type="dxa"/>
            <w:vAlign w:val="center"/>
          </w:tcPr>
          <w:p w14:paraId="7BAA5F9C" w14:textId="4431B12C" w:rsidR="00F00526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5222D710" w14:textId="4166B2AF" w:rsidR="00F00526" w:rsidRDefault="00F00526" w:rsidP="00F00526">
            <w:pPr>
              <w:spacing w:line="1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F9C7A" wp14:editId="103ECC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41960" cy="198120"/>
                      <wp:effectExtent l="0" t="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67D63" id="楕円 1" o:spid="_x0000_s1026" style="position:absolute;left:0;text-align:left;margin-left:2.55pt;margin-top:5.45pt;width:34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14:paraId="527C57DD" w14:textId="1DA1502A" w:rsidR="00EE509D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3614B42F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０</w:t>
            </w:r>
          </w:p>
        </w:tc>
        <w:tc>
          <w:tcPr>
            <w:tcW w:w="420" w:type="dxa"/>
            <w:vAlign w:val="center"/>
          </w:tcPr>
          <w:p w14:paraId="451433F2" w14:textId="6E6761B2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２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24341E2C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41419F9A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88383" id="直線矢印コネクタ 8" o:spid="_x0000_s1026" type="#_x0000_t32" style="position:absolute;left:0;text-align:left;margin-left:19.7pt;margin-top:.65pt;width:0;height:39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AB22AA">
        <w:rPr>
          <w:rFonts w:hint="eastAsia"/>
          <w:sz w:val="18"/>
          <w:szCs w:val="18"/>
        </w:rPr>
        <w:t>６</w:t>
      </w:r>
      <w:r w:rsidRPr="00C72AB1">
        <w:rPr>
          <w:rFonts w:hint="eastAsia"/>
          <w:sz w:val="18"/>
          <w:szCs w:val="18"/>
        </w:rPr>
        <w:t>年</w:t>
      </w:r>
      <w:r w:rsidR="00F00526">
        <w:rPr>
          <w:rFonts w:hint="eastAsia"/>
          <w:sz w:val="18"/>
          <w:szCs w:val="18"/>
        </w:rPr>
        <w:t>４</w:t>
      </w:r>
      <w:r w:rsidRPr="00C72AB1">
        <w:rPr>
          <w:rFonts w:hint="eastAsia"/>
          <w:sz w:val="18"/>
          <w:szCs w:val="18"/>
        </w:rPr>
        <w:t>月</w:t>
      </w:r>
      <w:r w:rsidR="00F00526">
        <w:rPr>
          <w:rFonts w:hint="eastAsia"/>
          <w:sz w:val="18"/>
          <w:szCs w:val="18"/>
        </w:rPr>
        <w:t>１</w:t>
      </w:r>
      <w:r w:rsidRPr="00C72AB1">
        <w:rPr>
          <w:rFonts w:hint="eastAsia"/>
          <w:sz w:val="18"/>
          <w:szCs w:val="18"/>
        </w:rPr>
        <w:t>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</w:rPr>
              <w:t>８４〇</w:t>
            </w:r>
            <w:r>
              <w:rPr>
                <w:rFonts w:hint="eastAsia"/>
              </w:rPr>
              <w:t>－</w:t>
            </w:r>
            <w:r w:rsidR="00571D5D" w:rsidRPr="00571D5D">
              <w:rPr>
                <w:rFonts w:hint="eastAsia"/>
                <w:color w:val="0070C0"/>
              </w:rPr>
              <w:t>○○○〇</w:t>
            </w:r>
            <w:r>
              <w:rPr>
                <w:rFonts w:hint="eastAsia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467C9861" w:rsidR="00EE509D" w:rsidRDefault="00CC7C6B" w:rsidP="00EE79EF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292A88DE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>平成・令和（</w:t>
            </w:r>
            <w:r w:rsidR="007154B9" w:rsidRPr="007154B9">
              <w:rPr>
                <w:rFonts w:hint="eastAsia"/>
                <w:color w:val="0070C0"/>
              </w:rPr>
              <w:t>２５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5AE4890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1590</wp:posOffset>
                      </wp:positionV>
                      <wp:extent cx="383540" cy="182880"/>
                      <wp:effectExtent l="0" t="0" r="16510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90F70" id="楕円 9" o:spid="_x0000_s1026" style="position:absolute;left:0;text-align:left;margin-left:14.45pt;margin-top:-1.7pt;width:3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6BD02013" w:rsidR="00EE509D" w:rsidRDefault="00000000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7154B9">
              <w:rPr>
                <w:rFonts w:hint="eastAsia"/>
              </w:rPr>
              <w:t xml:space="preserve">　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1B0EA29B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AB22AA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年</w:t>
      </w:r>
      <w:r w:rsidR="007154B9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78B5" w14:textId="77777777" w:rsidR="00C351E4" w:rsidRDefault="00C351E4" w:rsidP="00C72AB1">
      <w:r>
        <w:separator/>
      </w:r>
    </w:p>
  </w:endnote>
  <w:endnote w:type="continuationSeparator" w:id="0">
    <w:p w14:paraId="73070ACD" w14:textId="77777777" w:rsidR="00C351E4" w:rsidRDefault="00C351E4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92BB" w14:textId="77777777" w:rsidR="00C351E4" w:rsidRDefault="00C351E4" w:rsidP="00C72AB1">
      <w:r>
        <w:separator/>
      </w:r>
    </w:p>
  </w:footnote>
  <w:footnote w:type="continuationSeparator" w:id="0">
    <w:p w14:paraId="5BFB7AB6" w14:textId="77777777" w:rsidR="00C351E4" w:rsidRDefault="00C351E4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136166">
    <w:abstractNumId w:val="2"/>
  </w:num>
  <w:num w:numId="2" w16cid:durableId="43062141">
    <w:abstractNumId w:val="0"/>
  </w:num>
  <w:num w:numId="3" w16cid:durableId="21433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7238F"/>
    <w:rsid w:val="001802B6"/>
    <w:rsid w:val="001B3899"/>
    <w:rsid w:val="001E2809"/>
    <w:rsid w:val="001F48C1"/>
    <w:rsid w:val="0031313C"/>
    <w:rsid w:val="00425060"/>
    <w:rsid w:val="00511896"/>
    <w:rsid w:val="00571D5D"/>
    <w:rsid w:val="0057789A"/>
    <w:rsid w:val="005B2A17"/>
    <w:rsid w:val="005C001C"/>
    <w:rsid w:val="005E5A94"/>
    <w:rsid w:val="00612280"/>
    <w:rsid w:val="006B2054"/>
    <w:rsid w:val="007154B9"/>
    <w:rsid w:val="00715884"/>
    <w:rsid w:val="007513B5"/>
    <w:rsid w:val="007525F5"/>
    <w:rsid w:val="007B3E4E"/>
    <w:rsid w:val="0089426B"/>
    <w:rsid w:val="008C76F6"/>
    <w:rsid w:val="008E0F9E"/>
    <w:rsid w:val="00965A2C"/>
    <w:rsid w:val="00976155"/>
    <w:rsid w:val="009A095E"/>
    <w:rsid w:val="009E45B2"/>
    <w:rsid w:val="00A40ED7"/>
    <w:rsid w:val="00A62CE9"/>
    <w:rsid w:val="00AB22AA"/>
    <w:rsid w:val="00AE4E1D"/>
    <w:rsid w:val="00B87B27"/>
    <w:rsid w:val="00BF2F62"/>
    <w:rsid w:val="00C351E4"/>
    <w:rsid w:val="00C72AB1"/>
    <w:rsid w:val="00C920D0"/>
    <w:rsid w:val="00CC7C6B"/>
    <w:rsid w:val="00CF3820"/>
    <w:rsid w:val="00D12189"/>
    <w:rsid w:val="00D3372C"/>
    <w:rsid w:val="00D43016"/>
    <w:rsid w:val="00DD0F65"/>
    <w:rsid w:val="00E31AF5"/>
    <w:rsid w:val="00E46302"/>
    <w:rsid w:val="00E572E2"/>
    <w:rsid w:val="00EB475C"/>
    <w:rsid w:val="00EE509D"/>
    <w:rsid w:val="00F00526"/>
    <w:rsid w:val="00F21DD3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永渕 理視</cp:lastModifiedBy>
  <cp:revision>12</cp:revision>
  <cp:lastPrinted>2023-02-20T04:33:00Z</cp:lastPrinted>
  <dcterms:created xsi:type="dcterms:W3CDTF">2021-05-21T01:51:00Z</dcterms:created>
  <dcterms:modified xsi:type="dcterms:W3CDTF">2023-02-20T05:34:00Z</dcterms:modified>
</cp:coreProperties>
</file>